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88457" w14:textId="77777777" w:rsidR="00D91CF2" w:rsidRPr="00D91CF2" w:rsidRDefault="00D91CF2" w:rsidP="00D91CF2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91CF2">
        <w:rPr>
          <w:rFonts w:ascii="ＭＳ ゴシック" w:eastAsia="ＭＳ ゴシック" w:hAnsi="ＭＳ ゴシック" w:hint="eastAsia"/>
          <w:sz w:val="24"/>
          <w:szCs w:val="24"/>
        </w:rPr>
        <w:t>建築物エネルギー消費性能適合性判定</w:t>
      </w:r>
    </w:p>
    <w:p w14:paraId="4DC9D33F" w14:textId="77777777" w:rsidR="00163516" w:rsidRPr="00D91CF2" w:rsidRDefault="00163516" w:rsidP="00D91CF2">
      <w:pPr>
        <w:pStyle w:val="a3"/>
        <w:spacing w:line="24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91CF2">
        <w:rPr>
          <w:rFonts w:ascii="ＭＳ ゴシック" w:eastAsia="ＭＳ ゴシック" w:hAnsi="ＭＳ ゴシック" w:hint="eastAsia"/>
          <w:sz w:val="24"/>
          <w:szCs w:val="24"/>
        </w:rPr>
        <w:t>取下げ届</w:t>
      </w:r>
    </w:p>
    <w:p w14:paraId="52BA0954" w14:textId="77777777" w:rsidR="004C1E5F" w:rsidRPr="00642F17" w:rsidRDefault="004C1E5F" w:rsidP="0099194E">
      <w:pPr>
        <w:pStyle w:val="a3"/>
        <w:spacing w:line="240" w:lineRule="auto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4604B581" w14:textId="77777777" w:rsidR="00163516" w:rsidRPr="004C1E5F" w:rsidRDefault="00DC33C3" w:rsidP="00CD5405">
      <w:pPr>
        <w:ind w:firstLineChars="100" w:firstLine="210"/>
      </w:pPr>
      <w:r w:rsidRPr="004C1E5F">
        <w:rPr>
          <w:rFonts w:hint="eastAsia"/>
        </w:rPr>
        <w:t>都合により下記の申請</w:t>
      </w:r>
      <w:r w:rsidR="000F0FD6" w:rsidRPr="004C1E5F">
        <w:rPr>
          <w:rFonts w:hint="eastAsia"/>
        </w:rPr>
        <w:t>を</w:t>
      </w:r>
      <w:r w:rsidRPr="004C1E5F">
        <w:rPr>
          <w:rFonts w:hint="eastAsia"/>
        </w:rPr>
        <w:t>取下げたいので、一般財団法人滋賀県建築住宅センター</w:t>
      </w:r>
      <w:r w:rsidR="00C87D6D">
        <w:rPr>
          <w:rFonts w:hint="eastAsia"/>
        </w:rPr>
        <w:t>建築物エネルギー消費性能適合性判定業務規程</w:t>
      </w:r>
      <w:r w:rsidRPr="004C1E5F">
        <w:rPr>
          <w:rFonts w:hint="eastAsia"/>
        </w:rPr>
        <w:t>に基づき</w:t>
      </w:r>
      <w:r w:rsidR="00163516" w:rsidRPr="004C1E5F">
        <w:rPr>
          <w:rFonts w:hint="eastAsia"/>
        </w:rPr>
        <w:t>届</w:t>
      </w:r>
      <w:r w:rsidRPr="004C1E5F">
        <w:rPr>
          <w:rFonts w:hint="eastAsia"/>
        </w:rPr>
        <w:t>け</w:t>
      </w:r>
      <w:r w:rsidR="008A57BE" w:rsidRPr="004C1E5F">
        <w:rPr>
          <w:rFonts w:hint="eastAsia"/>
        </w:rPr>
        <w:t>出</w:t>
      </w:r>
      <w:r w:rsidR="00163516" w:rsidRPr="004C1E5F">
        <w:rPr>
          <w:rFonts w:hint="eastAsia"/>
        </w:rPr>
        <w:t>ます。</w:t>
      </w:r>
      <w:r w:rsidR="001C7236" w:rsidRPr="004C1E5F">
        <w:rPr>
          <w:rFonts w:hint="eastAsia"/>
        </w:rPr>
        <w:t>この届出に記載の事項は、事実に相違ありません。</w:t>
      </w:r>
    </w:p>
    <w:p w14:paraId="3DB3F579" w14:textId="77777777" w:rsidR="0099194E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3BDCF41B" w14:textId="77777777" w:rsidR="00163516" w:rsidRPr="004C1E5F" w:rsidRDefault="008317CD" w:rsidP="0099194E">
      <w:pPr>
        <w:pStyle w:val="a3"/>
        <w:spacing w:line="240" w:lineRule="auto"/>
        <w:ind w:firstLineChars="100" w:firstLine="222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 w:hint="eastAsia"/>
          <w:spacing w:val="1"/>
          <w:sz w:val="22"/>
          <w:szCs w:val="22"/>
        </w:rPr>
        <w:t>一般</w:t>
      </w:r>
      <w:r w:rsidR="00163516" w:rsidRPr="004C1E5F">
        <w:rPr>
          <w:rFonts w:ascii="ＭＳ 明朝" w:hAnsi="ＭＳ 明朝" w:hint="eastAsia"/>
          <w:sz w:val="22"/>
          <w:szCs w:val="22"/>
        </w:rPr>
        <w:t>財団法人　滋賀県建築住宅センター</w:t>
      </w:r>
    </w:p>
    <w:p w14:paraId="268D7EC9" w14:textId="77777777" w:rsidR="00163516" w:rsidRPr="004C1E5F" w:rsidRDefault="00163516" w:rsidP="0099194E">
      <w:pPr>
        <w:pStyle w:val="a3"/>
        <w:spacing w:line="240" w:lineRule="auto"/>
        <w:ind w:firstLineChars="200" w:firstLine="448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理事長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　　　　　　　　　　</w:t>
      </w:r>
      <w:r w:rsidRPr="004C1E5F">
        <w:rPr>
          <w:rFonts w:ascii="ＭＳ 明朝" w:hAnsi="ＭＳ 明朝" w:hint="eastAsia"/>
          <w:sz w:val="22"/>
          <w:szCs w:val="22"/>
          <w:lang w:eastAsia="zh-TW"/>
        </w:rPr>
        <w:t xml:space="preserve">　様</w:t>
      </w:r>
    </w:p>
    <w:p w14:paraId="1D45A9BB" w14:textId="77777777"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  <w:lang w:eastAsia="zh-TW"/>
        </w:rPr>
      </w:pPr>
    </w:p>
    <w:p w14:paraId="148D3411" w14:textId="77777777"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                               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</w:t>
      </w:r>
      <w:r w:rsidRPr="004C1E5F">
        <w:rPr>
          <w:rFonts w:ascii="ＭＳ 明朝" w:hAnsi="ＭＳ 明朝" w:hint="eastAsia"/>
          <w:sz w:val="22"/>
          <w:szCs w:val="22"/>
        </w:rPr>
        <w:t xml:space="preserve">　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　　</w:t>
      </w:r>
      <w:r w:rsidR="004501A3">
        <w:rPr>
          <w:rFonts w:ascii="ＭＳ 明朝" w:hAnsi="ＭＳ 明朝" w:hint="eastAsia"/>
          <w:sz w:val="22"/>
          <w:szCs w:val="22"/>
        </w:rPr>
        <w:t>令和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年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月</w:t>
      </w:r>
      <w:r w:rsidR="00DC33C3" w:rsidRPr="004C1E5F">
        <w:rPr>
          <w:rFonts w:ascii="ＭＳ 明朝" w:hAnsi="ＭＳ 明朝" w:hint="eastAsia"/>
          <w:sz w:val="22"/>
          <w:szCs w:val="22"/>
        </w:rPr>
        <w:t xml:space="preserve">　</w:t>
      </w:r>
      <w:r w:rsidRPr="004C1E5F">
        <w:rPr>
          <w:rFonts w:ascii="ＭＳ 明朝" w:hAnsi="ＭＳ 明朝" w:hint="eastAsia"/>
          <w:sz w:val="22"/>
          <w:szCs w:val="22"/>
        </w:rPr>
        <w:t>日</w:t>
      </w:r>
    </w:p>
    <w:p w14:paraId="08132E72" w14:textId="77777777" w:rsidR="00163516" w:rsidRPr="004C1E5F" w:rsidRDefault="00163516">
      <w:pPr>
        <w:pStyle w:val="a3"/>
        <w:rPr>
          <w:rFonts w:ascii="ＭＳ 明朝" w:hAnsi="ＭＳ 明朝"/>
          <w:spacing w:val="0"/>
          <w:sz w:val="22"/>
          <w:szCs w:val="22"/>
        </w:rPr>
      </w:pPr>
    </w:p>
    <w:p w14:paraId="62E97CB7" w14:textId="77777777" w:rsidR="003E5BEE" w:rsidRPr="003E5BEE" w:rsidRDefault="003E5BEE" w:rsidP="003E5BEE">
      <w:pPr>
        <w:wordWrap w:val="0"/>
        <w:overflowPunct w:val="0"/>
        <w:adjustRightInd w:val="0"/>
        <w:ind w:right="856" w:firstLineChars="2100" w:firstLine="441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提出者の住所又は主たる事務所の所在地　　　　　　　　</w:t>
      </w:r>
    </w:p>
    <w:p w14:paraId="32626640" w14:textId="77777777" w:rsidR="003E5BEE" w:rsidRPr="003E5BEE" w:rsidRDefault="003E5BEE" w:rsidP="003E5BEE">
      <w:pPr>
        <w:wordWrap w:val="0"/>
        <w:overflowPunct w:val="0"/>
        <w:adjustRightInd w:val="0"/>
        <w:ind w:right="856" w:firstLineChars="2100" w:firstLine="44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提出者の氏名又は名称　　</w:t>
      </w:r>
    </w:p>
    <w:p w14:paraId="03F98310" w14:textId="77777777" w:rsidR="003E5BEE" w:rsidRPr="003E5BEE" w:rsidRDefault="003E5BEE" w:rsidP="003E5BEE">
      <w:pPr>
        <w:wordWrap w:val="0"/>
        <w:overflowPunct w:val="0"/>
        <w:adjustRightInd w:val="0"/>
        <w:ind w:right="4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代表者の氏名　　　　　　　　　　　　</w:t>
      </w:r>
    </w:p>
    <w:p w14:paraId="1625C02D" w14:textId="77777777" w:rsidR="003E5BEE" w:rsidRPr="003E5BEE" w:rsidRDefault="003E5BEE" w:rsidP="003E5BEE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</w:t>
      </w:r>
    </w:p>
    <w:p w14:paraId="414A3D23" w14:textId="6EEA8527" w:rsidR="003E5BEE" w:rsidRPr="00C065A0" w:rsidRDefault="003E5BEE" w:rsidP="003E5BEE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strike/>
          <w:color w:val="FF0000"/>
          <w:kern w:val="0"/>
          <w:szCs w:val="21"/>
        </w:rPr>
      </w:pPr>
    </w:p>
    <w:p w14:paraId="581849CB" w14:textId="77777777" w:rsidR="003E5BEE" w:rsidRPr="003E5BEE" w:rsidRDefault="003E5BEE" w:rsidP="003E5BEE">
      <w:pPr>
        <w:wordWrap w:val="0"/>
        <w:overflowPunct w:val="0"/>
        <w:adjustRightInd w:val="0"/>
        <w:ind w:right="856" w:firstLineChars="2600" w:firstLine="546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>設計者氏名</w:t>
      </w:r>
    </w:p>
    <w:p w14:paraId="36D3E808" w14:textId="03972CCC" w:rsidR="003E5BEE" w:rsidRPr="00C065A0" w:rsidRDefault="003E5BEE" w:rsidP="00D91CF2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strike/>
          <w:color w:val="FF0000"/>
          <w:kern w:val="0"/>
          <w:szCs w:val="21"/>
        </w:rPr>
      </w:pPr>
      <w:r w:rsidRPr="003E5BEE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7A795B56" w14:textId="77777777" w:rsidR="00D91CF2" w:rsidRPr="003E5BEE" w:rsidRDefault="00D91CF2" w:rsidP="00D91CF2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CB1E9AE" w14:textId="77777777" w:rsidR="00163516" w:rsidRPr="004C1E5F" w:rsidRDefault="00163516" w:rsidP="0099194E">
      <w:pPr>
        <w:pStyle w:val="a3"/>
        <w:spacing w:line="240" w:lineRule="auto"/>
        <w:jc w:val="center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14:paraId="705E805D" w14:textId="77777777"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</w:p>
    <w:p w14:paraId="746F6CEA" w14:textId="77777777" w:rsidR="00163516" w:rsidRPr="004C1E5F" w:rsidRDefault="00DC33C3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  <w:lang w:eastAsia="zh-TW"/>
        </w:rPr>
      </w:pPr>
      <w:r w:rsidRPr="004C1E5F">
        <w:rPr>
          <w:rFonts w:ascii="ＭＳ 明朝" w:hAnsi="ＭＳ 明朝" w:hint="eastAsia"/>
          <w:sz w:val="22"/>
          <w:szCs w:val="22"/>
        </w:rPr>
        <w:t>１．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申請書</w:t>
      </w:r>
      <w:r w:rsidR="003E5BEE">
        <w:rPr>
          <w:rFonts w:ascii="ＭＳ 明朝" w:hAnsi="ＭＳ 明朝" w:hint="eastAsia"/>
          <w:sz w:val="22"/>
          <w:szCs w:val="22"/>
        </w:rPr>
        <w:t>等</w:t>
      </w:r>
      <w:r w:rsidR="00E55E0D" w:rsidRPr="004C1E5F">
        <w:rPr>
          <w:rFonts w:ascii="ＭＳ 明朝" w:hAnsi="ＭＳ 明朝" w:hint="eastAsia"/>
          <w:sz w:val="22"/>
          <w:szCs w:val="22"/>
        </w:rPr>
        <w:t>受付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月日</w:t>
      </w:r>
      <w:r w:rsidR="003E5BEE">
        <w:rPr>
          <w:rFonts w:ascii="ＭＳ 明朝" w:hAnsi="ＭＳ 明朝" w:hint="eastAsia"/>
          <w:sz w:val="22"/>
          <w:szCs w:val="22"/>
        </w:rPr>
        <w:t xml:space="preserve">　　　</w:t>
      </w:r>
      <w:r w:rsidR="00E55E0D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163516" w:rsidRPr="004C1E5F">
        <w:rPr>
          <w:rFonts w:ascii="ＭＳ 明朝" w:hAnsi="ＭＳ 明朝" w:cs="Times New Roman"/>
          <w:spacing w:val="1"/>
          <w:sz w:val="22"/>
          <w:szCs w:val="22"/>
          <w:lang w:eastAsia="zh-TW"/>
        </w:rPr>
        <w:t xml:space="preserve">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  <w:lang w:eastAsia="zh-TW"/>
        </w:rPr>
        <w:t xml:space="preserve">　</w:t>
      </w:r>
      <w:r w:rsidR="004501A3">
        <w:rPr>
          <w:rFonts w:ascii="ＭＳ 明朝" w:hAnsi="ＭＳ 明朝" w:hint="eastAsia"/>
          <w:sz w:val="22"/>
          <w:szCs w:val="22"/>
          <w:lang w:eastAsia="zh-TW"/>
        </w:rPr>
        <w:t>令和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年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4C1E5F">
        <w:rPr>
          <w:rFonts w:ascii="ＭＳ 明朝" w:hAnsi="ＭＳ 明朝" w:hint="eastAsia"/>
          <w:sz w:val="22"/>
          <w:szCs w:val="22"/>
        </w:rPr>
        <w:t xml:space="preserve">　　</w:t>
      </w:r>
      <w:r w:rsidR="00163516" w:rsidRPr="004C1E5F">
        <w:rPr>
          <w:rFonts w:ascii="ＭＳ 明朝" w:hAnsi="ＭＳ 明朝" w:hint="eastAsia"/>
          <w:sz w:val="22"/>
          <w:szCs w:val="22"/>
          <w:lang w:eastAsia="zh-TW"/>
        </w:rPr>
        <w:t>日</w:t>
      </w:r>
    </w:p>
    <w:p w14:paraId="71B23408" w14:textId="77777777"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２．受付番号</w:t>
      </w:r>
      <w:r w:rsidR="003E5BEE">
        <w:rPr>
          <w:rFonts w:ascii="ＭＳ 明朝" w:hAnsi="ＭＳ 明朝" w:cs="Times New Roman" w:hint="eastAsia"/>
          <w:spacing w:val="1"/>
          <w:sz w:val="22"/>
          <w:szCs w:val="22"/>
        </w:rPr>
        <w:t xml:space="preserve">　　　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     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="00D91CF2">
        <w:rPr>
          <w:rFonts w:ascii="ＭＳ 明朝" w:hAnsi="ＭＳ 明朝" w:cs="Times New Roman" w:hint="eastAsia"/>
          <w:spacing w:val="1"/>
          <w:sz w:val="22"/>
          <w:szCs w:val="22"/>
        </w:rPr>
        <w:t xml:space="preserve">　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</w:t>
      </w:r>
      <w:r w:rsidRPr="004C1E5F">
        <w:rPr>
          <w:rFonts w:ascii="ＭＳ 明朝" w:hAnsi="ＭＳ 明朝" w:hint="eastAsia"/>
          <w:sz w:val="22"/>
          <w:szCs w:val="22"/>
        </w:rPr>
        <w:t>第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</w:t>
      </w:r>
      <w:r w:rsidR="00007DFA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   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="00B40A06" w:rsidRPr="004C1E5F">
        <w:rPr>
          <w:rFonts w:ascii="ＭＳ 明朝" w:hAnsi="ＭＳ 明朝" w:cs="Times New Roman" w:hint="eastAsia"/>
          <w:spacing w:val="1"/>
          <w:sz w:val="22"/>
          <w:szCs w:val="22"/>
        </w:rPr>
        <w:t xml:space="preserve">　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  </w:t>
      </w:r>
      <w:r w:rsidRPr="004C1E5F">
        <w:rPr>
          <w:rFonts w:ascii="ＭＳ 明朝" w:hAnsi="ＭＳ 明朝" w:hint="eastAsia"/>
          <w:sz w:val="22"/>
          <w:szCs w:val="22"/>
        </w:rPr>
        <w:t>号</w:t>
      </w:r>
    </w:p>
    <w:p w14:paraId="5C830DD1" w14:textId="77777777"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３．申請した業務</w:t>
      </w:r>
    </w:p>
    <w:p w14:paraId="2AB5EEF5" w14:textId="77777777"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="003E5BEE">
        <w:rPr>
          <w:rFonts w:ascii="ＭＳ 明朝" w:hAnsi="ＭＳ 明朝" w:hint="eastAsia"/>
          <w:sz w:val="22"/>
          <w:szCs w:val="22"/>
        </w:rPr>
        <w:t>建築物エネルギー消費性能確保計画申請</w:t>
      </w:r>
    </w:p>
    <w:p w14:paraId="209CF34A" w14:textId="77777777" w:rsidR="00163516" w:rsidRPr="004C1E5F" w:rsidRDefault="00163516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  </w:t>
      </w:r>
      <w:r w:rsidRPr="004C1E5F">
        <w:rPr>
          <w:rFonts w:ascii="ＭＳ 明朝" w:hAnsi="ＭＳ 明朝" w:hint="eastAsia"/>
          <w:sz w:val="22"/>
          <w:szCs w:val="22"/>
        </w:rPr>
        <w:t>□</w:t>
      </w:r>
      <w:r w:rsidRPr="004C1E5F">
        <w:rPr>
          <w:rFonts w:ascii="ＭＳ 明朝" w:hAnsi="ＭＳ 明朝" w:cs="Times New Roman"/>
          <w:spacing w:val="1"/>
          <w:sz w:val="22"/>
          <w:szCs w:val="22"/>
        </w:rPr>
        <w:t xml:space="preserve">  </w:t>
      </w:r>
      <w:r w:rsidR="003E5BEE">
        <w:rPr>
          <w:rFonts w:ascii="ＭＳ 明朝" w:hAnsi="ＭＳ 明朝" w:cs="Times New Roman" w:hint="eastAsia"/>
          <w:spacing w:val="1"/>
          <w:sz w:val="22"/>
          <w:szCs w:val="22"/>
        </w:rPr>
        <w:t>軽微変更該当証明申請</w:t>
      </w:r>
    </w:p>
    <w:p w14:paraId="402E1FE5" w14:textId="77777777" w:rsidR="00163516" w:rsidRDefault="0099194E" w:rsidP="003E5BEE">
      <w:pPr>
        <w:pStyle w:val="a3"/>
        <w:spacing w:line="240" w:lineRule="auto"/>
        <w:rPr>
          <w:rFonts w:ascii="ＭＳ 明朝" w:hAnsi="ＭＳ 明朝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４</w:t>
      </w:r>
      <w:r w:rsidR="00163516" w:rsidRPr="004C1E5F">
        <w:rPr>
          <w:rFonts w:ascii="ＭＳ 明朝" w:hAnsi="ＭＳ 明朝" w:hint="eastAsia"/>
          <w:sz w:val="22"/>
          <w:szCs w:val="22"/>
        </w:rPr>
        <w:t>．取下げ対象となる建築物</w:t>
      </w:r>
      <w:r w:rsidR="003E5BEE">
        <w:rPr>
          <w:rFonts w:ascii="ＭＳ 明朝" w:hAnsi="ＭＳ 明朝" w:hint="eastAsia"/>
          <w:spacing w:val="0"/>
          <w:sz w:val="22"/>
          <w:szCs w:val="22"/>
        </w:rPr>
        <w:t>の</w:t>
      </w:r>
      <w:r w:rsidR="00163516" w:rsidRPr="004C1E5F">
        <w:rPr>
          <w:rFonts w:ascii="ＭＳ 明朝" w:hAnsi="ＭＳ 明朝" w:hint="eastAsia"/>
          <w:sz w:val="22"/>
          <w:szCs w:val="22"/>
        </w:rPr>
        <w:t>建</w:t>
      </w:r>
      <w:r w:rsidR="003E5BEE">
        <w:rPr>
          <w:rFonts w:ascii="ＭＳ 明朝" w:hAnsi="ＭＳ 明朝" w:hint="eastAsia"/>
          <w:sz w:val="22"/>
          <w:szCs w:val="22"/>
        </w:rPr>
        <w:t>築場所</w:t>
      </w:r>
      <w:r w:rsidR="00163516" w:rsidRPr="004C1E5F">
        <w:rPr>
          <w:rFonts w:ascii="ＭＳ 明朝" w:hAnsi="ＭＳ 明朝" w:hint="eastAsia"/>
          <w:sz w:val="22"/>
          <w:szCs w:val="22"/>
        </w:rPr>
        <w:t>の地名地番</w:t>
      </w:r>
    </w:p>
    <w:p w14:paraId="448A6F01" w14:textId="77777777" w:rsidR="003E5BEE" w:rsidRPr="004C1E5F" w:rsidRDefault="003E5BEE" w:rsidP="003E5BE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DD158E6" w14:textId="77777777" w:rsidR="00163516" w:rsidRPr="004C1E5F" w:rsidRDefault="0099194E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  <w:r w:rsidRPr="004C1E5F">
        <w:rPr>
          <w:rFonts w:ascii="ＭＳ 明朝" w:hAnsi="ＭＳ 明朝" w:hint="eastAsia"/>
          <w:sz w:val="22"/>
          <w:szCs w:val="22"/>
        </w:rPr>
        <w:t>５</w:t>
      </w:r>
      <w:r w:rsidR="00163516" w:rsidRPr="004C1E5F">
        <w:rPr>
          <w:rFonts w:ascii="ＭＳ 明朝" w:hAnsi="ＭＳ 明朝" w:hint="eastAsia"/>
          <w:sz w:val="22"/>
          <w:szCs w:val="22"/>
        </w:rPr>
        <w:t>．取下げをする理由</w:t>
      </w:r>
    </w:p>
    <w:p w14:paraId="334C39BC" w14:textId="77777777" w:rsidR="00642F17" w:rsidRDefault="00642F17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p w14:paraId="0E4FB465" w14:textId="77777777" w:rsidR="00D91CF2" w:rsidRPr="004C1E5F" w:rsidRDefault="00D91CF2" w:rsidP="0099194E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tbl>
      <w:tblPr>
        <w:tblW w:w="9504" w:type="dxa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46"/>
        <w:gridCol w:w="2364"/>
        <w:gridCol w:w="1320"/>
        <w:gridCol w:w="2933"/>
        <w:gridCol w:w="2409"/>
        <w:gridCol w:w="432"/>
      </w:tblGrid>
      <w:tr w:rsidR="00642F17" w:rsidRPr="004C1E5F" w14:paraId="0E19048C" w14:textId="77777777" w:rsidTr="00C92AB4">
        <w:trPr>
          <w:cantSplit/>
          <w:trHeight w:val="346"/>
        </w:trPr>
        <w:tc>
          <w:tcPr>
            <w:tcW w:w="46" w:type="dxa"/>
            <w:vMerge w:val="restart"/>
            <w:vAlign w:val="center"/>
          </w:tcPr>
          <w:p w14:paraId="22C84B07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31831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受付欄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F40909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※決裁欄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4D0B7436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※受付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番号欄</w:t>
            </w:r>
          </w:p>
        </w:tc>
        <w:tc>
          <w:tcPr>
            <w:tcW w:w="432" w:type="dxa"/>
            <w:vMerge w:val="restart"/>
            <w:vAlign w:val="center"/>
          </w:tcPr>
          <w:p w14:paraId="4B762291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</w:tr>
      <w:tr w:rsidR="00642F17" w:rsidRPr="004C1E5F" w14:paraId="57843946" w14:textId="77777777" w:rsidTr="00C92AB4">
        <w:trPr>
          <w:cantSplit/>
          <w:trHeight w:hRule="exact" w:val="346"/>
        </w:trPr>
        <w:tc>
          <w:tcPr>
            <w:tcW w:w="46" w:type="dxa"/>
            <w:vMerge/>
            <w:vAlign w:val="center"/>
            <w:hideMark/>
          </w:tcPr>
          <w:p w14:paraId="70D0299A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8E25E" w14:textId="77777777" w:rsidR="00642F17" w:rsidRPr="004C1E5F" w:rsidRDefault="004501A3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年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11FDE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員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E05AE5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spacing w:val="0"/>
                <w:kern w:val="2"/>
                <w:sz w:val="22"/>
                <w:szCs w:val="22"/>
              </w:rPr>
              <w:t>確認検査補助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BD576" w14:textId="77777777" w:rsidR="00642F17" w:rsidRPr="004C1E5F" w:rsidRDefault="004501A3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2"/>
                <w:sz w:val="22"/>
                <w:szCs w:val="22"/>
              </w:rPr>
              <w:t>令和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年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 xml:space="preserve">月　</w:t>
            </w:r>
            <w:r w:rsidR="00642F17"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</w:t>
            </w:r>
            <w:r w:rsidR="00642F17"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432" w:type="dxa"/>
            <w:vMerge/>
            <w:vAlign w:val="center"/>
            <w:hideMark/>
          </w:tcPr>
          <w:p w14:paraId="3408FAA4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14:paraId="24D6027E" w14:textId="77777777" w:rsidTr="00C92AB4">
        <w:trPr>
          <w:cantSplit/>
          <w:trHeight w:hRule="exact" w:val="348"/>
        </w:trPr>
        <w:tc>
          <w:tcPr>
            <w:tcW w:w="46" w:type="dxa"/>
            <w:vMerge/>
            <w:vAlign w:val="center"/>
            <w:hideMark/>
          </w:tcPr>
          <w:p w14:paraId="06960827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6BDA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D6011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42B25CB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5D0BD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第</w:t>
            </w:r>
            <w:r w:rsidRPr="004C1E5F">
              <w:rPr>
                <w:rFonts w:ascii="ＭＳ 明朝" w:hAnsi="ＭＳ 明朝" w:hint="eastAsia"/>
                <w:spacing w:val="1"/>
                <w:kern w:val="2"/>
                <w:sz w:val="22"/>
                <w:szCs w:val="22"/>
              </w:rPr>
              <w:t xml:space="preserve">               </w:t>
            </w: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432" w:type="dxa"/>
            <w:vMerge/>
            <w:vAlign w:val="center"/>
            <w:hideMark/>
          </w:tcPr>
          <w:p w14:paraId="75359D07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14:paraId="0222CE26" w14:textId="77777777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14:paraId="412A5372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014AF" w14:textId="77777777" w:rsidR="00642F17" w:rsidRPr="004C1E5F" w:rsidRDefault="00642F17" w:rsidP="00C92AB4">
            <w:pPr>
              <w:pStyle w:val="a3"/>
              <w:spacing w:before="70" w:line="175" w:lineRule="exact"/>
              <w:jc w:val="center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B63000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45C5335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0DE9C" w14:textId="77777777" w:rsidR="00642F17" w:rsidRPr="004C1E5F" w:rsidRDefault="00642F17" w:rsidP="00C92AB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32" w:type="dxa"/>
            <w:vMerge/>
            <w:vAlign w:val="center"/>
            <w:hideMark/>
          </w:tcPr>
          <w:p w14:paraId="3798F604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642F17" w:rsidRPr="004C1E5F" w14:paraId="3E20AC13" w14:textId="77777777" w:rsidTr="00C92AB4">
        <w:trPr>
          <w:cantSplit/>
          <w:trHeight w:hRule="exact" w:val="350"/>
        </w:trPr>
        <w:tc>
          <w:tcPr>
            <w:tcW w:w="46" w:type="dxa"/>
            <w:vMerge/>
            <w:vAlign w:val="center"/>
            <w:hideMark/>
          </w:tcPr>
          <w:p w14:paraId="0C4B415A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E05B" w14:textId="599E34EC"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</w:t>
            </w:r>
            <w:r w:rsidR="003731C4">
              <w:rPr>
                <w:rFonts w:ascii="ＭＳ 明朝" w:hAnsi="ＭＳ 明朝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13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A9D88C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24E520B8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4EC9E" w14:textId="25611F06" w:rsidR="00642F17" w:rsidRPr="004C1E5F" w:rsidRDefault="00642F17" w:rsidP="00C92AB4">
            <w:pPr>
              <w:pStyle w:val="a3"/>
              <w:spacing w:before="70" w:line="175" w:lineRule="exact"/>
              <w:rPr>
                <w:rFonts w:ascii="ＭＳ 明朝" w:hAnsi="ＭＳ 明朝"/>
                <w:spacing w:val="0"/>
                <w:kern w:val="2"/>
                <w:sz w:val="22"/>
                <w:szCs w:val="22"/>
              </w:rPr>
            </w:pPr>
            <w:r w:rsidRPr="004C1E5F">
              <w:rPr>
                <w:rFonts w:ascii="ＭＳ 明朝" w:hAnsi="ＭＳ 明朝" w:hint="eastAsia"/>
                <w:kern w:val="2"/>
                <w:sz w:val="22"/>
                <w:szCs w:val="22"/>
              </w:rPr>
              <w:t>係員</w:t>
            </w:r>
            <w:r w:rsidR="003731C4">
              <w:rPr>
                <w:rFonts w:ascii="ＭＳ 明朝" w:hAnsi="ＭＳ 明朝" w:hint="eastAsia"/>
                <w:kern w:val="2"/>
                <w:sz w:val="22"/>
                <w:szCs w:val="22"/>
              </w:rPr>
              <w:t>氏名</w:t>
            </w:r>
          </w:p>
        </w:tc>
        <w:tc>
          <w:tcPr>
            <w:tcW w:w="432" w:type="dxa"/>
            <w:vMerge/>
            <w:vAlign w:val="center"/>
            <w:hideMark/>
          </w:tcPr>
          <w:p w14:paraId="74961E98" w14:textId="77777777" w:rsidR="00642F17" w:rsidRPr="004C1E5F" w:rsidRDefault="00642F17" w:rsidP="00C92AB4">
            <w:pPr>
              <w:widowControl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14:paraId="06761C50" w14:textId="77777777" w:rsidR="00163516" w:rsidRPr="00CC0C34" w:rsidRDefault="00163516" w:rsidP="00D91CF2">
      <w:pPr>
        <w:pStyle w:val="a3"/>
        <w:spacing w:line="240" w:lineRule="auto"/>
        <w:rPr>
          <w:rFonts w:ascii="ＭＳ 明朝" w:hAnsi="ＭＳ 明朝"/>
          <w:spacing w:val="0"/>
          <w:sz w:val="22"/>
          <w:szCs w:val="22"/>
        </w:rPr>
      </w:pPr>
    </w:p>
    <w:sectPr w:rsidR="00163516" w:rsidRPr="00CC0C34" w:rsidSect="0038382B">
      <w:headerReference w:type="default" r:id="rId8"/>
      <w:footerReference w:type="default" r:id="rId9"/>
      <w:pgSz w:w="11906" w:h="16838" w:code="9"/>
      <w:pgMar w:top="1418" w:right="1418" w:bottom="1134" w:left="1418" w:header="720" w:footer="720" w:gutter="0"/>
      <w:pgNumType w:start="34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E1D0" w14:textId="77777777" w:rsidR="00A450DA" w:rsidRDefault="00A450DA" w:rsidP="009623F3">
      <w:r>
        <w:separator/>
      </w:r>
    </w:p>
  </w:endnote>
  <w:endnote w:type="continuationSeparator" w:id="0">
    <w:p w14:paraId="0C9F5148" w14:textId="77777777" w:rsidR="00A450DA" w:rsidRDefault="00A450DA" w:rsidP="0096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979DF" w14:textId="77777777" w:rsidR="001457CD" w:rsidRDefault="001457CD">
    <w:pPr>
      <w:pStyle w:val="a6"/>
      <w:jc w:val="center"/>
    </w:pPr>
  </w:p>
  <w:p w14:paraId="05151E5B" w14:textId="77777777" w:rsidR="001457CD" w:rsidRDefault="00145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E082" w14:textId="77777777" w:rsidR="00A450DA" w:rsidRDefault="00A450DA" w:rsidP="009623F3">
      <w:r>
        <w:separator/>
      </w:r>
    </w:p>
  </w:footnote>
  <w:footnote w:type="continuationSeparator" w:id="0">
    <w:p w14:paraId="0E458382" w14:textId="77777777" w:rsidR="00A450DA" w:rsidRDefault="00A450DA" w:rsidP="00962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B2F3" w14:textId="77777777" w:rsidR="0038382B" w:rsidRDefault="0038382B" w:rsidP="00994BAC">
    <w:pPr>
      <w:pStyle w:val="a4"/>
    </w:pPr>
  </w:p>
  <w:p w14:paraId="2273F29D" w14:textId="77777777" w:rsidR="00994BAC" w:rsidRPr="00994BAC" w:rsidRDefault="00994BAC" w:rsidP="0099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23EE"/>
    <w:multiLevelType w:val="hybridMultilevel"/>
    <w:tmpl w:val="11624808"/>
    <w:lvl w:ilvl="0" w:tplc="B7245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1D1C5B"/>
    <w:multiLevelType w:val="hybridMultilevel"/>
    <w:tmpl w:val="861A22D0"/>
    <w:lvl w:ilvl="0" w:tplc="0B54F1E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" w15:restartNumberingAfterBreak="0">
    <w:nsid w:val="221F3AC4"/>
    <w:multiLevelType w:val="hybridMultilevel"/>
    <w:tmpl w:val="4006AB88"/>
    <w:lvl w:ilvl="0" w:tplc="F7FAC9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ABF436F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4038E0"/>
    <w:multiLevelType w:val="hybridMultilevel"/>
    <w:tmpl w:val="8376CD6E"/>
    <w:lvl w:ilvl="0" w:tplc="F4BC55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4B7152"/>
    <w:multiLevelType w:val="hybridMultilevel"/>
    <w:tmpl w:val="214CC664"/>
    <w:lvl w:ilvl="0" w:tplc="F16098E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5" w15:restartNumberingAfterBreak="0">
    <w:nsid w:val="3FAC77A8"/>
    <w:multiLevelType w:val="hybridMultilevel"/>
    <w:tmpl w:val="863E812E"/>
    <w:lvl w:ilvl="0" w:tplc="5050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EB5DC8"/>
    <w:multiLevelType w:val="hybridMultilevel"/>
    <w:tmpl w:val="C1346BAE"/>
    <w:lvl w:ilvl="0" w:tplc="4DFC19D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28D3016"/>
    <w:multiLevelType w:val="hybridMultilevel"/>
    <w:tmpl w:val="23E46DFC"/>
    <w:lvl w:ilvl="0" w:tplc="51CC8E3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E068A8"/>
    <w:multiLevelType w:val="hybridMultilevel"/>
    <w:tmpl w:val="2E6A1790"/>
    <w:lvl w:ilvl="0" w:tplc="CFBE6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C67A7"/>
    <w:multiLevelType w:val="hybridMultilevel"/>
    <w:tmpl w:val="87567F82"/>
    <w:lvl w:ilvl="0" w:tplc="44A85628">
      <w:start w:val="1"/>
      <w:numFmt w:val="decimalEnclosedCircle"/>
      <w:lvlText w:val="%1"/>
      <w:lvlJc w:val="left"/>
      <w:pPr>
        <w:ind w:left="360" w:hanging="360"/>
      </w:pPr>
      <w:rPr>
        <w:rFonts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33745C"/>
    <w:multiLevelType w:val="hybridMultilevel"/>
    <w:tmpl w:val="8514D1DC"/>
    <w:lvl w:ilvl="0" w:tplc="186AF93E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516"/>
    <w:rsid w:val="00007DFA"/>
    <w:rsid w:val="00051B41"/>
    <w:rsid w:val="000568AE"/>
    <w:rsid w:val="0007035D"/>
    <w:rsid w:val="00073068"/>
    <w:rsid w:val="000B0BD7"/>
    <w:rsid w:val="000F0FD6"/>
    <w:rsid w:val="001457CD"/>
    <w:rsid w:val="00152E65"/>
    <w:rsid w:val="00163516"/>
    <w:rsid w:val="001A05E4"/>
    <w:rsid w:val="001A192C"/>
    <w:rsid w:val="001C36F6"/>
    <w:rsid w:val="001C7236"/>
    <w:rsid w:val="001E049A"/>
    <w:rsid w:val="001F2EB7"/>
    <w:rsid w:val="00223E1C"/>
    <w:rsid w:val="002459DC"/>
    <w:rsid w:val="00267AE1"/>
    <w:rsid w:val="002A603B"/>
    <w:rsid w:val="002B4318"/>
    <w:rsid w:val="002E5A93"/>
    <w:rsid w:val="00321D4B"/>
    <w:rsid w:val="00364168"/>
    <w:rsid w:val="003731C4"/>
    <w:rsid w:val="0038382B"/>
    <w:rsid w:val="003C6DB0"/>
    <w:rsid w:val="003E2EB1"/>
    <w:rsid w:val="003E5BEE"/>
    <w:rsid w:val="00417124"/>
    <w:rsid w:val="004172C9"/>
    <w:rsid w:val="0042323C"/>
    <w:rsid w:val="004326C4"/>
    <w:rsid w:val="00433570"/>
    <w:rsid w:val="004501A3"/>
    <w:rsid w:val="004551B5"/>
    <w:rsid w:val="00494A16"/>
    <w:rsid w:val="004B0474"/>
    <w:rsid w:val="004C1E5F"/>
    <w:rsid w:val="004C6134"/>
    <w:rsid w:val="004F0AF0"/>
    <w:rsid w:val="0050712C"/>
    <w:rsid w:val="00527844"/>
    <w:rsid w:val="00595CD1"/>
    <w:rsid w:val="005A2677"/>
    <w:rsid w:val="005A76A9"/>
    <w:rsid w:val="005B053A"/>
    <w:rsid w:val="005C4566"/>
    <w:rsid w:val="005F1DA1"/>
    <w:rsid w:val="00600D68"/>
    <w:rsid w:val="0062724E"/>
    <w:rsid w:val="00642F17"/>
    <w:rsid w:val="00644588"/>
    <w:rsid w:val="00673587"/>
    <w:rsid w:val="006C79B6"/>
    <w:rsid w:val="006E0E26"/>
    <w:rsid w:val="0071052A"/>
    <w:rsid w:val="00715316"/>
    <w:rsid w:val="0071740B"/>
    <w:rsid w:val="007647CB"/>
    <w:rsid w:val="0077010E"/>
    <w:rsid w:val="00782AEE"/>
    <w:rsid w:val="007B627E"/>
    <w:rsid w:val="007C1CBB"/>
    <w:rsid w:val="007F30F3"/>
    <w:rsid w:val="007F73E5"/>
    <w:rsid w:val="008317CD"/>
    <w:rsid w:val="008569BA"/>
    <w:rsid w:val="008736FB"/>
    <w:rsid w:val="00882174"/>
    <w:rsid w:val="00886AC8"/>
    <w:rsid w:val="00897105"/>
    <w:rsid w:val="008A57BE"/>
    <w:rsid w:val="00902A2C"/>
    <w:rsid w:val="00926244"/>
    <w:rsid w:val="00945147"/>
    <w:rsid w:val="009623F3"/>
    <w:rsid w:val="0096731D"/>
    <w:rsid w:val="00975308"/>
    <w:rsid w:val="00980188"/>
    <w:rsid w:val="0099194E"/>
    <w:rsid w:val="0099403D"/>
    <w:rsid w:val="00994BAC"/>
    <w:rsid w:val="009D7203"/>
    <w:rsid w:val="009E59D3"/>
    <w:rsid w:val="00A02A9E"/>
    <w:rsid w:val="00A10D65"/>
    <w:rsid w:val="00A450DA"/>
    <w:rsid w:val="00A50446"/>
    <w:rsid w:val="00A60B0A"/>
    <w:rsid w:val="00A63634"/>
    <w:rsid w:val="00A648A9"/>
    <w:rsid w:val="00A672DD"/>
    <w:rsid w:val="00A76BB5"/>
    <w:rsid w:val="00AB2FE5"/>
    <w:rsid w:val="00B045F5"/>
    <w:rsid w:val="00B40A06"/>
    <w:rsid w:val="00B61BCE"/>
    <w:rsid w:val="00B718E4"/>
    <w:rsid w:val="00BD56AF"/>
    <w:rsid w:val="00C065A0"/>
    <w:rsid w:val="00C072C8"/>
    <w:rsid w:val="00C70B3C"/>
    <w:rsid w:val="00C8271A"/>
    <w:rsid w:val="00C83370"/>
    <w:rsid w:val="00C87D6D"/>
    <w:rsid w:val="00C92AB4"/>
    <w:rsid w:val="00CC0C34"/>
    <w:rsid w:val="00CD2FA2"/>
    <w:rsid w:val="00CD5405"/>
    <w:rsid w:val="00D026E3"/>
    <w:rsid w:val="00D14BFB"/>
    <w:rsid w:val="00D37035"/>
    <w:rsid w:val="00D46BA3"/>
    <w:rsid w:val="00D91CF2"/>
    <w:rsid w:val="00DA2704"/>
    <w:rsid w:val="00DB67F4"/>
    <w:rsid w:val="00DC33C3"/>
    <w:rsid w:val="00DD0681"/>
    <w:rsid w:val="00DE7C04"/>
    <w:rsid w:val="00E07E98"/>
    <w:rsid w:val="00E366E7"/>
    <w:rsid w:val="00E55E0D"/>
    <w:rsid w:val="00E9568E"/>
    <w:rsid w:val="00EC0845"/>
    <w:rsid w:val="00EF0863"/>
    <w:rsid w:val="00F20B79"/>
    <w:rsid w:val="00F3484F"/>
    <w:rsid w:val="00F66779"/>
    <w:rsid w:val="00F73E38"/>
    <w:rsid w:val="00F9163F"/>
    <w:rsid w:val="00FB12BA"/>
    <w:rsid w:val="00FD7138"/>
    <w:rsid w:val="00FE3BAB"/>
    <w:rsid w:val="00FE4428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89A7F40"/>
  <w15:chartTrackingRefBased/>
  <w15:docId w15:val="{D305B848-CC4B-451F-B51C-CF82077A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8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F0863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23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23F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62724E"/>
    <w:pPr>
      <w:ind w:leftChars="400" w:left="840"/>
    </w:pPr>
  </w:style>
  <w:style w:type="character" w:styleId="a9">
    <w:name w:val="annotation reference"/>
    <w:uiPriority w:val="99"/>
    <w:semiHidden/>
    <w:unhideWhenUsed/>
    <w:rsid w:val="001C72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C7236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1C723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7236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C723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C723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C7236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uiPriority w:val="59"/>
    <w:rsid w:val="00F667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4C1E5F"/>
    <w:pPr>
      <w:jc w:val="center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2">
    <w:name w:val="記 (文字)"/>
    <w:link w:val="af1"/>
    <w:uiPriority w:val="99"/>
    <w:rsid w:val="004C1E5F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unhideWhenUsed/>
    <w:rsid w:val="004C1E5F"/>
    <w:pPr>
      <w:jc w:val="right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f4">
    <w:name w:val="結語 (文字)"/>
    <w:link w:val="af3"/>
    <w:uiPriority w:val="99"/>
    <w:rsid w:val="004C1E5F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4243-54FB-4989-9CE4-929BCADA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５号様式（第８条・第19条・第26条）</vt:lpstr>
      <vt:lpstr>別記第５号様式（第８条・第19条・第26条）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５号様式（第８条・第19条・第26条）</dc:title>
  <dc:subject/>
  <dc:creator>財団法人　　滋賀県建築住宅センター</dc:creator>
  <cp:keywords/>
  <cp:lastModifiedBy>長谷川　審査部主査</cp:lastModifiedBy>
  <cp:revision>5</cp:revision>
  <cp:lastPrinted>2015-05-28T05:49:00Z</cp:lastPrinted>
  <dcterms:created xsi:type="dcterms:W3CDTF">2019-04-11T00:31:00Z</dcterms:created>
  <dcterms:modified xsi:type="dcterms:W3CDTF">2021-01-25T08:13:00Z</dcterms:modified>
</cp:coreProperties>
</file>